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5194C776"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r w:rsidR="00F5198A">
        <w:rPr>
          <w:rFonts w:ascii="Times New Roman" w:hAnsi="Times New Roman" w:cs="Times New Roman"/>
          <w:sz w:val="96"/>
          <w:szCs w:val="96"/>
        </w:rPr>
        <w:t>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 xml:space="preserve">Nguyễn </w:t>
      </w:r>
      <w:proofErr w:type="spellStart"/>
      <w:r w:rsidRPr="00157D09">
        <w:rPr>
          <w:rFonts w:ascii="Times New Roman" w:hAnsi="Times New Roman" w:cs="Times New Roman"/>
          <w:sz w:val="44"/>
          <w:szCs w:val="44"/>
        </w:rPr>
        <w:t>Mạnh</w:t>
      </w:r>
      <w:proofErr w:type="spellEnd"/>
      <w:r w:rsidRPr="00157D09">
        <w:rPr>
          <w:rFonts w:ascii="Times New Roman" w:hAnsi="Times New Roman" w:cs="Times New Roman"/>
          <w:sz w:val="44"/>
          <w:szCs w:val="44"/>
        </w:rPr>
        <w:t xml:space="preserve"> </w:t>
      </w:r>
      <w:proofErr w:type="spellStart"/>
      <w:r w:rsidRPr="00157D09">
        <w:rPr>
          <w:rFonts w:ascii="Times New Roman" w:hAnsi="Times New Roman" w:cs="Times New Roman"/>
          <w:sz w:val="44"/>
          <w:szCs w:val="44"/>
        </w:rPr>
        <w:t>Hưng</w:t>
      </w:r>
      <w:proofErr w:type="spellEnd"/>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7D29EE40" w:rsidR="00A43C33" w:rsidRPr="00A43C33"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Decision Tree</w:t>
      </w:r>
    </w:p>
    <w:p w14:paraId="517B0FFB" w14:textId="6690F189"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4A69FBD9" w14:textId="7CEEF01F" w:rsidR="008E2D2B" w:rsidRDefault="00D30C5D"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Decision tree</w:t>
      </w:r>
    </w:p>
    <w:p w14:paraId="11A42DD1" w14:textId="3DF1BF57" w:rsidR="008E2D2B" w:rsidRPr="00D30C5D" w:rsidRDefault="00D30C5D" w:rsidP="00A43C33">
      <w:pPr>
        <w:pStyle w:val="ListParagraph"/>
        <w:numPr>
          <w:ilvl w:val="0"/>
          <w:numId w:val="4"/>
        </w:numPr>
        <w:spacing w:line="480" w:lineRule="auto"/>
        <w:rPr>
          <w:rFonts w:ascii="Times New Roman" w:hAnsi="Times New Roman" w:cs="Times New Roman"/>
          <w:sz w:val="32"/>
          <w:szCs w:val="32"/>
        </w:rPr>
      </w:pPr>
      <w:r w:rsidRPr="00D30C5D">
        <w:rPr>
          <w:rFonts w:ascii="Times New Roman" w:hAnsi="Times New Roman" w:cs="Times New Roman"/>
          <w:sz w:val="32"/>
          <w:szCs w:val="32"/>
        </w:rPr>
        <w:t>Error calculation</w:t>
      </w:r>
    </w:p>
    <w:p w14:paraId="337AACB1" w14:textId="7251BE23" w:rsidR="008E2D2B" w:rsidRDefault="00004053"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Random Forest</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53EA709" w:rsidR="008E2D2B" w:rsidRDefault="00D30C5D"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Random forest</w:t>
      </w:r>
    </w:p>
    <w:p w14:paraId="6CB5833B" w14:textId="22543E97" w:rsidR="008A5012" w:rsidRPr="00D30C5D" w:rsidRDefault="008962B1"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Comparison</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3DE5B933" w:rsidR="00A43C33" w:rsidRDefault="0076612C" w:rsidP="00A43C33">
      <w:pPr>
        <w:spacing w:line="360" w:lineRule="auto"/>
        <w:ind w:left="142"/>
        <w:rPr>
          <w:rFonts w:ascii="Times New Roman" w:hAnsi="Times New Roman" w:cs="Times New Roman"/>
          <w:b/>
          <w:bCs/>
          <w:sz w:val="48"/>
          <w:szCs w:val="48"/>
        </w:rPr>
      </w:pPr>
      <w:r>
        <w:rPr>
          <w:rFonts w:ascii="Times New Roman" w:hAnsi="Times New Roman" w:cs="Times New Roman"/>
          <w:b/>
          <w:bCs/>
          <w:sz w:val="48"/>
          <w:szCs w:val="48"/>
        </w:rPr>
        <w:tab/>
      </w:r>
      <w:r>
        <w:rPr>
          <w:rFonts w:ascii="Times New Roman" w:hAnsi="Times New Roman" w:cs="Times New Roman"/>
          <w:b/>
          <w:bCs/>
          <w:sz w:val="48"/>
          <w:szCs w:val="48"/>
        </w:rPr>
        <w:tab/>
      </w:r>
    </w:p>
    <w:p w14:paraId="30FEB611" w14:textId="369B6A2A" w:rsidR="0076612C" w:rsidRDefault="0076612C" w:rsidP="00A43C33">
      <w:pPr>
        <w:spacing w:line="360" w:lineRule="auto"/>
        <w:ind w:left="142"/>
        <w:rPr>
          <w:rFonts w:ascii="Times New Roman" w:hAnsi="Times New Roman" w:cs="Times New Roman"/>
          <w:b/>
          <w:bCs/>
          <w:sz w:val="48"/>
          <w:szCs w:val="48"/>
        </w:rPr>
      </w:pPr>
    </w:p>
    <w:p w14:paraId="0344ABBF" w14:textId="77777777" w:rsidR="0076612C" w:rsidRDefault="0076612C" w:rsidP="00A43C33">
      <w:pPr>
        <w:spacing w:line="360" w:lineRule="auto"/>
        <w:ind w:left="142"/>
        <w:rPr>
          <w:rFonts w:ascii="Times New Roman" w:hAnsi="Times New Roman" w:cs="Times New Roman"/>
          <w:b/>
          <w:bCs/>
          <w:sz w:val="48"/>
          <w:szCs w:val="48"/>
        </w:rPr>
      </w:pPr>
    </w:p>
    <w:p w14:paraId="2E772F89" w14:textId="2B009D07" w:rsidR="00136C6C" w:rsidRPr="00950BA3" w:rsidRDefault="00C90AF5" w:rsidP="00136C6C">
      <w:pPr>
        <w:pStyle w:val="ListParagraph"/>
        <w:numPr>
          <w:ilvl w:val="0"/>
          <w:numId w:val="41"/>
        </w:numPr>
        <w:spacing w:line="480" w:lineRule="auto"/>
        <w:rPr>
          <w:rFonts w:ascii="Times New Roman" w:hAnsi="Times New Roman" w:cs="Times New Roman"/>
          <w:b/>
          <w:bCs/>
          <w:sz w:val="52"/>
          <w:szCs w:val="52"/>
        </w:rPr>
      </w:pPr>
      <w:r>
        <w:rPr>
          <w:rFonts w:ascii="Times New Roman" w:hAnsi="Times New Roman" w:cs="Times New Roman"/>
          <w:b/>
          <w:bCs/>
          <w:sz w:val="52"/>
          <w:szCs w:val="52"/>
        </w:rPr>
        <w:lastRenderedPageBreak/>
        <w:t>Decision Tree</w:t>
      </w:r>
    </w:p>
    <w:p w14:paraId="57AFEE34" w14:textId="4784F381" w:rsidR="00DE4A1F" w:rsidRDefault="005B67CA"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Analyze the dataset</w:t>
      </w:r>
    </w:p>
    <w:p w14:paraId="1F679F1D" w14:textId="13B0CA1A" w:rsidR="007C6442" w:rsidRDefault="007C6442" w:rsidP="00DE4A1F">
      <w:pPr>
        <w:spacing w:line="360" w:lineRule="auto"/>
        <w:ind w:firstLine="720"/>
        <w:rPr>
          <w:rFonts w:ascii="Times New Roman" w:hAnsi="Times New Roman" w:cs="Times New Roman"/>
          <w:sz w:val="32"/>
          <w:szCs w:val="32"/>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w:t>
      </w:r>
      <w:r w:rsidR="00890877">
        <w:rPr>
          <w:rFonts w:ascii="Times New Roman" w:hAnsi="Times New Roman" w:cs="Times New Roman"/>
          <w:sz w:val="32"/>
          <w:szCs w:val="32"/>
        </w:rPr>
        <w:t>that are well-classified. The first data is used to predict whether one individual has heart problem or not. This data set is binary classified.</w:t>
      </w:r>
    </w:p>
    <w:p w14:paraId="13161EF2" w14:textId="06685CC3" w:rsidR="00890877" w:rsidRPr="00DE4A1F" w:rsidRDefault="00890877" w:rsidP="00890877">
      <w:pPr>
        <w:spacing w:line="360" w:lineRule="auto"/>
        <w:rPr>
          <w:rFonts w:ascii="Cambria" w:hAnsi="Cambria" w:cs="Times New Roman"/>
          <w:b/>
          <w:bCs/>
          <w:sz w:val="40"/>
          <w:szCs w:val="40"/>
        </w:rPr>
      </w:pPr>
      <w:r>
        <w:rPr>
          <w:noProof/>
        </w:rPr>
        <w:drawing>
          <wp:inline distT="0" distB="0" distL="0" distR="0" wp14:anchorId="6CBB4DC0" wp14:editId="2C2879BF">
            <wp:extent cx="6858000" cy="1075690"/>
            <wp:effectExtent l="0" t="0" r="0" b="0"/>
            <wp:docPr id="1" name="Picture 1">
              <a:extLst xmlns:a="http://schemas.openxmlformats.org/drawingml/2006/main">
                <a:ext uri="{FF2B5EF4-FFF2-40B4-BE49-F238E27FC236}">
                  <a16:creationId xmlns:a16="http://schemas.microsoft.com/office/drawing/2014/main" id="{F8039727-A6FC-476B-A492-171D96DB3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039727-A6FC-476B-A492-171D96DB343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075690"/>
                    </a:xfrm>
                    <a:prstGeom prst="rect">
                      <a:avLst/>
                    </a:prstGeom>
                    <a:noFill/>
                  </pic:spPr>
                </pic:pic>
              </a:graphicData>
            </a:graphic>
          </wp:inline>
        </w:drawing>
      </w:r>
    </w:p>
    <w:p w14:paraId="419EA8E9" w14:textId="30E85842" w:rsidR="00E826FA" w:rsidRPr="00E826FA" w:rsidRDefault="00E826FA" w:rsidP="00055CF0">
      <w:pPr>
        <w:spacing w:after="20" w:line="240" w:lineRule="auto"/>
        <w:jc w:val="center"/>
        <w:rPr>
          <w:rFonts w:ascii="Times New Roman" w:hAnsi="Times New Roman" w:cs="Times New Roman"/>
          <w:sz w:val="20"/>
          <w:szCs w:val="20"/>
        </w:rPr>
      </w:pPr>
      <w:r w:rsidRPr="00E826FA">
        <w:rPr>
          <w:rFonts w:ascii="Times New Roman" w:hAnsi="Times New Roman" w:cs="Times New Roman"/>
          <w:sz w:val="20"/>
          <w:szCs w:val="20"/>
        </w:rPr>
        <w:t xml:space="preserve">Data about </w:t>
      </w:r>
      <w:r w:rsidR="00890877">
        <w:rPr>
          <w:rFonts w:ascii="Times New Roman" w:hAnsi="Times New Roman" w:cs="Times New Roman"/>
          <w:sz w:val="20"/>
          <w:szCs w:val="20"/>
        </w:rPr>
        <w:t>heart disease</w:t>
      </w:r>
    </w:p>
    <w:p w14:paraId="79864F7F" w14:textId="5ED8BCBB" w:rsidR="00055CF0" w:rsidRDefault="00055CF0" w:rsidP="00DE4A1F">
      <w:pPr>
        <w:spacing w:after="20" w:line="360" w:lineRule="auto"/>
        <w:ind w:firstLine="720"/>
        <w:rPr>
          <w:noProof/>
        </w:rPr>
      </w:pPr>
      <w:r>
        <w:rPr>
          <w:rFonts w:ascii="Times New Roman" w:hAnsi="Times New Roman" w:cs="Times New Roman"/>
          <w:sz w:val="32"/>
          <w:szCs w:val="32"/>
        </w:rPr>
        <w:t>The other one is about</w:t>
      </w:r>
      <w:r w:rsidR="00890877">
        <w:rPr>
          <w:rFonts w:ascii="Times New Roman" w:hAnsi="Times New Roman" w:cs="Times New Roman"/>
          <w:sz w:val="32"/>
          <w:szCs w:val="32"/>
        </w:rPr>
        <w:t xml:space="preserve"> predicting</w:t>
      </w:r>
      <w:r>
        <w:rPr>
          <w:rFonts w:ascii="Times New Roman" w:hAnsi="Times New Roman" w:cs="Times New Roman"/>
          <w:sz w:val="32"/>
          <w:szCs w:val="32"/>
        </w:rPr>
        <w:t xml:space="preserve"> </w:t>
      </w:r>
      <w:r w:rsidR="00890877">
        <w:rPr>
          <w:rFonts w:ascii="Times New Roman" w:hAnsi="Times New Roman" w:cs="Times New Roman"/>
          <w:sz w:val="32"/>
          <w:szCs w:val="32"/>
        </w:rPr>
        <w:t xml:space="preserve">weather </w:t>
      </w:r>
      <w:r>
        <w:rPr>
          <w:rFonts w:ascii="Times New Roman" w:hAnsi="Times New Roman" w:cs="Times New Roman"/>
          <w:sz w:val="32"/>
          <w:szCs w:val="32"/>
        </w:rPr>
        <w:t>with</w:t>
      </w:r>
      <w:r w:rsidR="00890877">
        <w:rPr>
          <w:rFonts w:ascii="Times New Roman" w:hAnsi="Times New Roman" w:cs="Times New Roman"/>
          <w:sz w:val="32"/>
          <w:szCs w:val="32"/>
        </w:rPr>
        <w:t xml:space="preserve"> 4 features</w:t>
      </w:r>
      <w:r>
        <w:rPr>
          <w:rFonts w:ascii="Times New Roman" w:hAnsi="Times New Roman" w:cs="Times New Roman"/>
          <w:sz w:val="32"/>
          <w:szCs w:val="32"/>
        </w:rPr>
        <w:t xml:space="preserve">, divided into </w:t>
      </w:r>
      <w:r w:rsidR="00890877">
        <w:rPr>
          <w:rFonts w:ascii="Times New Roman" w:hAnsi="Times New Roman" w:cs="Times New Roman"/>
          <w:sz w:val="32"/>
          <w:szCs w:val="32"/>
        </w:rPr>
        <w:t>5 weather types</w:t>
      </w:r>
      <w:r>
        <w:rPr>
          <w:rFonts w:ascii="Times New Roman" w:hAnsi="Times New Roman" w:cs="Times New Roman"/>
          <w:sz w:val="32"/>
          <w:szCs w:val="32"/>
        </w:rPr>
        <w:t>.</w:t>
      </w:r>
    </w:p>
    <w:p w14:paraId="08359326" w14:textId="77861742" w:rsidR="00E826FA" w:rsidRDefault="00890877" w:rsidP="00890877">
      <w:pPr>
        <w:spacing w:after="20" w:line="360" w:lineRule="auto"/>
        <w:jc w:val="center"/>
        <w:rPr>
          <w:rFonts w:ascii="Times New Roman" w:hAnsi="Times New Roman" w:cs="Times New Roman"/>
        </w:rPr>
      </w:pPr>
      <w:r>
        <w:rPr>
          <w:noProof/>
        </w:rPr>
        <w:drawing>
          <wp:inline distT="0" distB="0" distL="0" distR="0" wp14:anchorId="6E374758" wp14:editId="59B8EB49">
            <wp:extent cx="4552950" cy="1914525"/>
            <wp:effectExtent l="0" t="0" r="0" b="9525"/>
            <wp:docPr id="3" name="Picture 2">
              <a:extLst xmlns:a="http://schemas.openxmlformats.org/drawingml/2006/main">
                <a:ext uri="{FF2B5EF4-FFF2-40B4-BE49-F238E27FC236}">
                  <a16:creationId xmlns:a16="http://schemas.microsoft.com/office/drawing/2014/main" id="{E9B6F51C-ED0D-441F-AA20-637DDA1448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B6F51C-ED0D-441F-AA20-637DDA14483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AC341EF" w14:textId="0DA55785"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890877">
        <w:rPr>
          <w:rFonts w:ascii="Times New Roman" w:hAnsi="Times New Roman" w:cs="Times New Roman"/>
          <w:sz w:val="20"/>
          <w:szCs w:val="20"/>
        </w:rPr>
        <w:t>weather</w:t>
      </w:r>
    </w:p>
    <w:p w14:paraId="481A727B" w14:textId="77777777" w:rsidR="00645A22" w:rsidRDefault="005C666A"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Both data sets are well-maintained so we actually do not need to clean the data much. We drop only data column in weather data set since it is just a time stamp. After that, we split data into training and testing set with 8-2 ratio.</w:t>
      </w:r>
    </w:p>
    <w:p w14:paraId="2A53AE7E" w14:textId="77777777" w:rsidR="006E4351" w:rsidRDefault="00645A22" w:rsidP="00D84B46">
      <w:pPr>
        <w:spacing w:line="240" w:lineRule="auto"/>
        <w:ind w:firstLine="425"/>
        <w:rPr>
          <w:rFonts w:ascii="Times New Roman" w:hAnsi="Times New Roman" w:cs="Times New Roman"/>
          <w:sz w:val="32"/>
          <w:szCs w:val="32"/>
        </w:rPr>
      </w:pPr>
      <w:r>
        <w:rPr>
          <w:rFonts w:ascii="Times New Roman" w:hAnsi="Times New Roman" w:cs="Times New Roman"/>
          <w:sz w:val="32"/>
          <w:szCs w:val="32"/>
        </w:rPr>
        <w:tab/>
        <w:t xml:space="preserve">If we take a look at the 2D plotted data, we can see that they are completely mess, </w:t>
      </w:r>
      <w:r w:rsidR="006E4351">
        <w:rPr>
          <w:rFonts w:ascii="Times New Roman" w:hAnsi="Times New Roman" w:cs="Times New Roman"/>
          <w:sz w:val="32"/>
          <w:szCs w:val="32"/>
        </w:rPr>
        <w:t>and we can not apply any linear classification. This is a good case of using tree classification.</w:t>
      </w:r>
    </w:p>
    <w:p w14:paraId="3E058071" w14:textId="1B80DF9B" w:rsidR="00072C61" w:rsidRDefault="006E4351" w:rsidP="006E4351">
      <w:pPr>
        <w:spacing w:after="20" w:line="240" w:lineRule="auto"/>
        <w:ind w:firstLine="425"/>
        <w:jc w:val="center"/>
        <w:rPr>
          <w:rFonts w:ascii="Times New Roman" w:hAnsi="Times New Roman" w:cs="Times New Roman"/>
          <w:sz w:val="32"/>
          <w:szCs w:val="32"/>
        </w:rPr>
      </w:pPr>
      <w:r>
        <w:rPr>
          <w:noProof/>
          <w:sz w:val="32"/>
          <w:szCs w:val="32"/>
        </w:rPr>
        <w:lastRenderedPageBreak/>
        <w:drawing>
          <wp:inline distT="0" distB="0" distL="0" distR="0" wp14:anchorId="177940E0" wp14:editId="64489CB1">
            <wp:extent cx="4989195" cy="37731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195" cy="3773170"/>
                    </a:xfrm>
                    <a:prstGeom prst="rect">
                      <a:avLst/>
                    </a:prstGeom>
                    <a:noFill/>
                    <a:ln>
                      <a:noFill/>
                    </a:ln>
                  </pic:spPr>
                </pic:pic>
              </a:graphicData>
            </a:graphic>
          </wp:inline>
        </w:drawing>
      </w:r>
    </w:p>
    <w:p w14:paraId="4914942A" w14:textId="473CD243" w:rsid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weather dataset</w:t>
      </w:r>
    </w:p>
    <w:p w14:paraId="035B318E" w14:textId="39CEBFE5" w:rsidR="006E4351" w:rsidRPr="006E4351" w:rsidRDefault="006E4351" w:rsidP="006E4351">
      <w:pPr>
        <w:spacing w:after="20" w:line="240" w:lineRule="auto"/>
        <w:ind w:firstLine="425"/>
        <w:jc w:val="center"/>
        <w:rPr>
          <w:rFonts w:ascii="Times New Roman" w:hAnsi="Times New Roman" w:cs="Times New Roman"/>
          <w:sz w:val="32"/>
          <w:szCs w:val="32"/>
        </w:rPr>
      </w:pPr>
      <w:r w:rsidRPr="006E4351">
        <w:rPr>
          <w:noProof/>
          <w:sz w:val="32"/>
          <w:szCs w:val="32"/>
        </w:rPr>
        <w:drawing>
          <wp:inline distT="0" distB="0" distL="0" distR="0" wp14:anchorId="2392CD9C" wp14:editId="115B4155">
            <wp:extent cx="5069205" cy="377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205" cy="3773170"/>
                    </a:xfrm>
                    <a:prstGeom prst="rect">
                      <a:avLst/>
                    </a:prstGeom>
                    <a:noFill/>
                    <a:ln>
                      <a:noFill/>
                    </a:ln>
                  </pic:spPr>
                </pic:pic>
              </a:graphicData>
            </a:graphic>
          </wp:inline>
        </w:drawing>
      </w:r>
    </w:p>
    <w:p w14:paraId="4BA47AB3" w14:textId="00E3BF13" w:rsidR="006E4351" w:rsidRPr="006E4351" w:rsidRDefault="006E4351" w:rsidP="006E4351">
      <w:pPr>
        <w:spacing w:line="240" w:lineRule="auto"/>
        <w:ind w:left="360" w:firstLine="720"/>
        <w:jc w:val="center"/>
        <w:rPr>
          <w:rFonts w:ascii="Times New Roman" w:hAnsi="Times New Roman" w:cs="Times New Roman"/>
          <w:b/>
          <w:bCs/>
          <w:sz w:val="20"/>
          <w:szCs w:val="20"/>
        </w:rPr>
      </w:pPr>
      <w:r w:rsidRPr="006E4351">
        <w:rPr>
          <w:rFonts w:ascii="Times New Roman" w:hAnsi="Times New Roman" w:cs="Times New Roman"/>
          <w:b/>
          <w:bCs/>
          <w:sz w:val="20"/>
          <w:szCs w:val="20"/>
        </w:rPr>
        <w:t>2D graph of heart disease dataset</w:t>
      </w:r>
    </w:p>
    <w:p w14:paraId="25213AD5" w14:textId="37F93533" w:rsidR="00CF4851" w:rsidRDefault="00D84B46"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Decision tree</w:t>
      </w:r>
    </w:p>
    <w:p w14:paraId="4E769318" w14:textId="55C739CF" w:rsidR="007830B4" w:rsidRDefault="00D96455"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lastRenderedPageBreak/>
        <w:t xml:space="preserve">We start making tree </w:t>
      </w:r>
      <w:r w:rsidR="00C65B7B">
        <w:rPr>
          <w:rFonts w:ascii="Times New Roman" w:hAnsi="Times New Roman" w:cs="Times New Roman"/>
          <w:sz w:val="32"/>
          <w:szCs w:val="32"/>
        </w:rPr>
        <w:t xml:space="preserve">with </w:t>
      </w:r>
      <w:proofErr w:type="spellStart"/>
      <w:r w:rsidR="00C65B7B">
        <w:rPr>
          <w:rFonts w:ascii="Times New Roman" w:hAnsi="Times New Roman" w:cs="Times New Roman"/>
          <w:sz w:val="32"/>
          <w:szCs w:val="32"/>
        </w:rPr>
        <w:t>sklearn</w:t>
      </w:r>
      <w:proofErr w:type="spellEnd"/>
      <w:r w:rsidR="00C65B7B">
        <w:rPr>
          <w:rFonts w:ascii="Times New Roman" w:hAnsi="Times New Roman" w:cs="Times New Roman"/>
          <w:sz w:val="32"/>
          <w:szCs w:val="32"/>
        </w:rPr>
        <w:t xml:space="preserve"> module. There are 3 criterions we can choose: Gini loss, entropy and log loss. Basically, entropy and log loss are the same, so we use entropy formular as our criterion to determine which value to split data into. </w:t>
      </w:r>
    </w:p>
    <w:p w14:paraId="65CC2171" w14:textId="4054EAFA" w:rsidR="00C65B7B" w:rsidRDefault="00C65B7B" w:rsidP="00C65B7B">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For the weather data, we came up with the root case is if precipitation is smaller than 0.15, since most of this feature is 0. After all, we got a tree with depth of 24 layers, and there are 222 leaves nodes. </w:t>
      </w:r>
    </w:p>
    <w:p w14:paraId="55D6305E" w14:textId="7899E675" w:rsidR="00C65B7B" w:rsidRDefault="00C65B7B" w:rsidP="00C65B7B">
      <w:pPr>
        <w:spacing w:after="20" w:line="240" w:lineRule="auto"/>
        <w:jc w:val="center"/>
        <w:rPr>
          <w:rFonts w:ascii="Times New Roman" w:hAnsi="Times New Roman" w:cs="Times New Roman"/>
          <w:sz w:val="32"/>
          <w:szCs w:val="32"/>
        </w:rPr>
      </w:pPr>
      <w:r>
        <w:rPr>
          <w:noProof/>
          <w:sz w:val="32"/>
          <w:szCs w:val="32"/>
        </w:rPr>
        <w:drawing>
          <wp:inline distT="0" distB="0" distL="0" distR="0" wp14:anchorId="08757833" wp14:editId="44E0D0AF">
            <wp:extent cx="4811395" cy="3559810"/>
            <wp:effectExtent l="0" t="0" r="825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1395" cy="3559810"/>
                    </a:xfrm>
                    <a:prstGeom prst="rect">
                      <a:avLst/>
                    </a:prstGeom>
                    <a:noFill/>
                    <a:ln>
                      <a:noFill/>
                    </a:ln>
                  </pic:spPr>
                </pic:pic>
              </a:graphicData>
            </a:graphic>
          </wp:inline>
        </w:drawing>
      </w:r>
    </w:p>
    <w:p w14:paraId="432B12CF" w14:textId="00613A56" w:rsidR="00C65B7B" w:rsidRPr="00C65B7B" w:rsidRDefault="00C65B7B" w:rsidP="00C65B7B">
      <w:pPr>
        <w:spacing w:after="20" w:line="240" w:lineRule="auto"/>
        <w:jc w:val="center"/>
        <w:rPr>
          <w:rFonts w:ascii="Times New Roman" w:hAnsi="Times New Roman" w:cs="Times New Roman"/>
          <w:b/>
          <w:bCs/>
          <w:sz w:val="20"/>
          <w:szCs w:val="20"/>
        </w:rPr>
      </w:pPr>
      <w:r w:rsidRPr="00C65B7B">
        <w:rPr>
          <w:rFonts w:ascii="Times New Roman" w:hAnsi="Times New Roman" w:cs="Times New Roman"/>
          <w:b/>
          <w:bCs/>
          <w:sz w:val="20"/>
          <w:szCs w:val="20"/>
        </w:rPr>
        <w:t>Tree graph of weather data classification</w:t>
      </w:r>
    </w:p>
    <w:p w14:paraId="00E94695" w14:textId="77777777" w:rsidR="00EC4D99" w:rsidRDefault="00C65B7B" w:rsidP="00C65B7B">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With the heart disease data, there are much less data points, so that we got a smaller tree than the </w:t>
      </w:r>
      <w:r w:rsidR="00EC4D99">
        <w:rPr>
          <w:rFonts w:ascii="Times New Roman" w:hAnsi="Times New Roman" w:cs="Times New Roman"/>
          <w:sz w:val="32"/>
          <w:szCs w:val="32"/>
        </w:rPr>
        <w:t xml:space="preserve">one </w:t>
      </w:r>
      <w:r>
        <w:rPr>
          <w:rFonts w:ascii="Times New Roman" w:hAnsi="Times New Roman" w:cs="Times New Roman"/>
          <w:sz w:val="32"/>
          <w:szCs w:val="32"/>
        </w:rPr>
        <w:t>above.</w:t>
      </w:r>
      <w:r w:rsidR="00EC4D99">
        <w:rPr>
          <w:rFonts w:ascii="Times New Roman" w:hAnsi="Times New Roman" w:cs="Times New Roman"/>
          <w:sz w:val="32"/>
          <w:szCs w:val="32"/>
        </w:rPr>
        <w:t xml:space="preserve"> The root case in this data set is if thallium level of patient is less than 4.5. At the end, we got a tree with depth of 8 layers and 37 leaves nodes.</w:t>
      </w:r>
    </w:p>
    <w:p w14:paraId="468C3EE9" w14:textId="79C9B9D3" w:rsidR="00C65B7B" w:rsidRDefault="00EC4D99" w:rsidP="00EC4D99">
      <w:pPr>
        <w:spacing w:after="20" w:line="240" w:lineRule="auto"/>
        <w:jc w:val="center"/>
        <w:rPr>
          <w:rFonts w:ascii="Times New Roman" w:hAnsi="Times New Roman" w:cs="Times New Roman"/>
          <w:sz w:val="32"/>
          <w:szCs w:val="32"/>
        </w:rPr>
      </w:pPr>
      <w:r>
        <w:rPr>
          <w:noProof/>
          <w:sz w:val="32"/>
          <w:szCs w:val="32"/>
        </w:rPr>
        <w:lastRenderedPageBreak/>
        <w:drawing>
          <wp:inline distT="0" distB="0" distL="0" distR="0" wp14:anchorId="7E57E32A" wp14:editId="3A7136E3">
            <wp:extent cx="4705350" cy="3559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3559810"/>
                    </a:xfrm>
                    <a:prstGeom prst="rect">
                      <a:avLst/>
                    </a:prstGeom>
                    <a:noFill/>
                    <a:ln>
                      <a:noFill/>
                    </a:ln>
                  </pic:spPr>
                </pic:pic>
              </a:graphicData>
            </a:graphic>
          </wp:inline>
        </w:drawing>
      </w:r>
    </w:p>
    <w:p w14:paraId="4AEAD846" w14:textId="16F54B61" w:rsidR="00EC4D99" w:rsidRPr="00EC4D99" w:rsidRDefault="00EC4D99" w:rsidP="00EC4D99">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Tree graph of heart diseases data classification</w:t>
      </w:r>
    </w:p>
    <w:p w14:paraId="583CEE36" w14:textId="476AE51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w:t>
      </w:r>
      <w:r w:rsidR="006E4351">
        <w:rPr>
          <w:rFonts w:ascii="Cambria" w:hAnsi="Cambria" w:cs="Times New Roman"/>
          <w:b/>
          <w:bCs/>
          <w:sz w:val="40"/>
          <w:szCs w:val="40"/>
        </w:rPr>
        <w:t>Error calculation</w:t>
      </w:r>
    </w:p>
    <w:p w14:paraId="011959A4" w14:textId="3470584D" w:rsidR="00E9299D"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validate our tree classifier model, we can take a look at accuracy by compare predicted labels with true labels in testing data. This is a common way to check the error in supervised learning. </w:t>
      </w:r>
    </w:p>
    <w:p w14:paraId="54F85ECF" w14:textId="179087FF" w:rsidR="00EC4D99" w:rsidRDefault="00EC4D99" w:rsidP="006E4351">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tunately, both of our models have quite a good result in prediction. The weather tree classifier has mean accuracy of 70,2% with the following confusion matrix.</w:t>
      </w:r>
    </w:p>
    <w:p w14:paraId="2CD83A31" w14:textId="0E98BC13" w:rsidR="00EC4D99" w:rsidRDefault="00EC4D99" w:rsidP="00E0596A">
      <w:pPr>
        <w:spacing w:after="20" w:line="240" w:lineRule="auto"/>
        <w:jc w:val="center"/>
        <w:rPr>
          <w:rFonts w:ascii="Times New Roman" w:hAnsi="Times New Roman" w:cs="Times New Roman"/>
          <w:sz w:val="32"/>
          <w:szCs w:val="32"/>
        </w:rPr>
      </w:pPr>
      <w:r>
        <w:rPr>
          <w:noProof/>
          <w:sz w:val="32"/>
          <w:szCs w:val="32"/>
        </w:rPr>
        <w:drawing>
          <wp:inline distT="0" distB="0" distL="0" distR="0" wp14:anchorId="52B07D8D" wp14:editId="0F53EAB2">
            <wp:extent cx="3462656" cy="2796466"/>
            <wp:effectExtent l="0" t="0" r="444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80" cy="2821037"/>
                    </a:xfrm>
                    <a:prstGeom prst="rect">
                      <a:avLst/>
                    </a:prstGeom>
                    <a:noFill/>
                    <a:ln>
                      <a:noFill/>
                    </a:ln>
                  </pic:spPr>
                </pic:pic>
              </a:graphicData>
            </a:graphic>
          </wp:inline>
        </w:drawing>
      </w:r>
    </w:p>
    <w:p w14:paraId="1473DA2E" w14:textId="33B54E14" w:rsidR="00E0596A" w:rsidRPr="00E0596A" w:rsidRDefault="00E0596A" w:rsidP="00E0596A">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 </w:t>
      </w:r>
      <w:r w:rsidRPr="00E0596A">
        <w:rPr>
          <w:rFonts w:ascii="Times New Roman" w:hAnsi="Times New Roman" w:cs="Times New Roman"/>
          <w:b/>
          <w:bCs/>
          <w:sz w:val="20"/>
          <w:szCs w:val="20"/>
        </w:rPr>
        <w:t>Confusion matrix of weather prediction</w:t>
      </w:r>
    </w:p>
    <w:p w14:paraId="1C42B01A" w14:textId="3AEBC455" w:rsidR="00EC4D99" w:rsidRDefault="00EC4D99" w:rsidP="00EC4D9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We notice that most of the correctly predicted are rain and sun categories. This is because the majority of the data set are rain and sun categories, it led to poorly accuracy in the rest of</w:t>
      </w:r>
      <w:r w:rsidR="00E0596A">
        <w:rPr>
          <w:rFonts w:ascii="Times New Roman" w:hAnsi="Times New Roman" w:cs="Times New Roman"/>
          <w:sz w:val="32"/>
          <w:szCs w:val="32"/>
        </w:rPr>
        <w:t xml:space="preserve"> the data set. </w:t>
      </w:r>
    </w:p>
    <w:p w14:paraId="01D7C22E" w14:textId="5BCB6096" w:rsidR="00E0596A" w:rsidRDefault="00E0596A" w:rsidP="00EC4D99">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On the other hand, the heart diseases data set contains only 2 categories and more equally distributed (120 of absence and 150 of presence), it got a better accuracy of 81.5% mean accuracy. </w:t>
      </w:r>
    </w:p>
    <w:p w14:paraId="24454FAF" w14:textId="0AB0EA69" w:rsidR="00E0596A" w:rsidRDefault="00E0596A" w:rsidP="00E0596A">
      <w:pPr>
        <w:spacing w:line="240" w:lineRule="auto"/>
        <w:jc w:val="center"/>
        <w:rPr>
          <w:rFonts w:ascii="Times New Roman" w:hAnsi="Times New Roman" w:cs="Times New Roman"/>
          <w:sz w:val="32"/>
          <w:szCs w:val="32"/>
        </w:rPr>
      </w:pPr>
      <w:r>
        <w:rPr>
          <w:noProof/>
          <w:sz w:val="32"/>
          <w:szCs w:val="32"/>
        </w:rPr>
        <w:drawing>
          <wp:inline distT="0" distB="0" distL="0" distR="0" wp14:anchorId="276057F1" wp14:editId="5F8EF745">
            <wp:extent cx="4145872" cy="316965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961" cy="3179660"/>
                    </a:xfrm>
                    <a:prstGeom prst="rect">
                      <a:avLst/>
                    </a:prstGeom>
                    <a:noFill/>
                    <a:ln>
                      <a:noFill/>
                    </a:ln>
                  </pic:spPr>
                </pic:pic>
              </a:graphicData>
            </a:graphic>
          </wp:inline>
        </w:drawing>
      </w:r>
    </w:p>
    <w:p w14:paraId="2F545E29" w14:textId="4254BB0D" w:rsidR="00E0596A" w:rsidRDefault="00E0596A" w:rsidP="00A454B8">
      <w:pPr>
        <w:spacing w:line="240" w:lineRule="auto"/>
        <w:ind w:firstLine="720"/>
        <w:jc w:val="center"/>
        <w:rPr>
          <w:rFonts w:ascii="Times New Roman" w:hAnsi="Times New Roman" w:cs="Times New Roman"/>
          <w:b/>
          <w:bCs/>
          <w:sz w:val="20"/>
          <w:szCs w:val="20"/>
        </w:rPr>
      </w:pPr>
      <w:r>
        <w:rPr>
          <w:rFonts w:ascii="Times New Roman" w:hAnsi="Times New Roman" w:cs="Times New Roman"/>
          <w:b/>
          <w:bCs/>
          <w:sz w:val="20"/>
          <w:szCs w:val="20"/>
        </w:rPr>
        <w:t>Confusion matrix of heart disease prediction</w:t>
      </w:r>
    </w:p>
    <w:p w14:paraId="4798A7EE" w14:textId="77777777" w:rsidR="00A454B8" w:rsidRPr="00A454B8" w:rsidRDefault="00A454B8" w:rsidP="00A454B8">
      <w:pPr>
        <w:spacing w:line="240" w:lineRule="auto"/>
        <w:ind w:firstLine="720"/>
        <w:jc w:val="center"/>
        <w:rPr>
          <w:rFonts w:ascii="Times New Roman" w:hAnsi="Times New Roman" w:cs="Times New Roman"/>
          <w:b/>
          <w:bCs/>
          <w:sz w:val="20"/>
          <w:szCs w:val="20"/>
        </w:rPr>
      </w:pPr>
    </w:p>
    <w:p w14:paraId="1CFA9252" w14:textId="3E91A323"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00012709">
        <w:rPr>
          <w:rFonts w:ascii="Times New Roman" w:hAnsi="Times New Roman" w:cs="Times New Roman"/>
          <w:b/>
          <w:bCs/>
          <w:sz w:val="40"/>
          <w:szCs w:val="40"/>
        </w:rPr>
        <w:t>Random Forest</w:t>
      </w:r>
    </w:p>
    <w:p w14:paraId="5DB7D315" w14:textId="7258F2FF" w:rsidR="00C85ED5" w:rsidRPr="00C85ED5" w:rsidRDefault="00C85ED5" w:rsidP="007D6479">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Pr="00C85ED5">
        <w:rPr>
          <w:rFonts w:ascii="Times New Roman" w:hAnsi="Times New Roman" w:cs="Times New Roman"/>
          <w:b/>
          <w:bCs/>
          <w:sz w:val="40"/>
          <w:szCs w:val="40"/>
        </w:rPr>
        <w:t>1.Analyze the data</w:t>
      </w:r>
    </w:p>
    <w:p w14:paraId="178DC6F5" w14:textId="742C3C98" w:rsidR="00C85ED5" w:rsidRDefault="00C85ED5" w:rsidP="007D6479">
      <w:pPr>
        <w:spacing w:line="24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For the second part, </w:t>
      </w:r>
    </w:p>
    <w:p w14:paraId="652BB809" w14:textId="601D8CFA" w:rsidR="00C91C9F" w:rsidRDefault="00894411" w:rsidP="00012709">
      <w:pPr>
        <w:spacing w:line="240" w:lineRule="auto"/>
        <w:ind w:firstLine="720"/>
        <w:rPr>
          <w:rFonts w:ascii="Times New Roman" w:hAnsi="Times New Roman" w:cs="Times New Roman"/>
          <w:b/>
          <w:bCs/>
          <w:sz w:val="40"/>
          <w:szCs w:val="40"/>
        </w:rPr>
      </w:pPr>
      <w:r>
        <w:rPr>
          <w:rFonts w:ascii="Times New Roman" w:hAnsi="Times New Roman" w:cs="Times New Roman"/>
          <w:sz w:val="32"/>
          <w:szCs w:val="32"/>
        </w:rPr>
        <w:t xml:space="preserve"> </w:t>
      </w:r>
    </w:p>
    <w:p w14:paraId="456ADB48" w14:textId="168F0090" w:rsidR="00C91C9F" w:rsidRDefault="00C91C9F" w:rsidP="00012709">
      <w:pPr>
        <w:spacing w:line="480" w:lineRule="auto"/>
        <w:ind w:firstLine="720"/>
        <w:rPr>
          <w:rFonts w:ascii="Times New Roman" w:hAnsi="Times New Roman" w:cs="Times New Roman"/>
          <w:b/>
          <w:bCs/>
          <w:sz w:val="40"/>
          <w:szCs w:val="40"/>
        </w:rPr>
      </w:pPr>
      <w:r w:rsidRPr="00C91C9F">
        <w:rPr>
          <w:rFonts w:ascii="Times New Roman" w:hAnsi="Times New Roman" w:cs="Times New Roman"/>
          <w:b/>
          <w:bCs/>
          <w:sz w:val="40"/>
          <w:szCs w:val="40"/>
        </w:rPr>
        <w:t>2.</w:t>
      </w:r>
      <w:r w:rsidR="00012709">
        <w:rPr>
          <w:rFonts w:ascii="Times New Roman" w:hAnsi="Times New Roman" w:cs="Times New Roman"/>
          <w:b/>
          <w:bCs/>
          <w:sz w:val="40"/>
          <w:szCs w:val="40"/>
        </w:rPr>
        <w:t>Random Forest</w:t>
      </w:r>
      <w:r w:rsidRPr="00C91C9F">
        <w:rPr>
          <w:rFonts w:ascii="Times New Roman" w:hAnsi="Times New Roman" w:cs="Times New Roman"/>
          <w:b/>
          <w:bCs/>
          <w:sz w:val="40"/>
          <w:szCs w:val="40"/>
        </w:rPr>
        <w:t xml:space="preserve"> </w:t>
      </w:r>
    </w:p>
    <w:p w14:paraId="2B3879AA" w14:textId="429066CB" w:rsidR="006B129A" w:rsidRDefault="0000598C" w:rsidP="00012709">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set up </w:t>
      </w:r>
    </w:p>
    <w:p w14:paraId="0E6FF9E1" w14:textId="1FFF5782" w:rsidR="006B129A" w:rsidRDefault="006B129A" w:rsidP="006B129A">
      <w:pPr>
        <w:spacing w:line="240" w:lineRule="auto"/>
        <w:rPr>
          <w:rFonts w:ascii="Times New Roman" w:hAnsi="Times New Roman" w:cs="Times New Roman"/>
          <w:b/>
          <w:bCs/>
          <w:sz w:val="40"/>
          <w:szCs w:val="40"/>
        </w:rPr>
      </w:pPr>
      <w:r>
        <w:rPr>
          <w:rFonts w:ascii="Times New Roman" w:hAnsi="Times New Roman" w:cs="Times New Roman"/>
          <w:sz w:val="32"/>
          <w:szCs w:val="32"/>
        </w:rPr>
        <w:tab/>
      </w:r>
      <w:r>
        <w:rPr>
          <w:rFonts w:ascii="Times New Roman" w:hAnsi="Times New Roman" w:cs="Times New Roman"/>
          <w:b/>
          <w:bCs/>
          <w:sz w:val="40"/>
          <w:szCs w:val="40"/>
        </w:rPr>
        <w:t>3.</w:t>
      </w:r>
      <w:r w:rsidR="00012709">
        <w:rPr>
          <w:rFonts w:ascii="Times New Roman" w:hAnsi="Times New Roman" w:cs="Times New Roman"/>
          <w:b/>
          <w:bCs/>
          <w:sz w:val="40"/>
          <w:szCs w:val="40"/>
        </w:rPr>
        <w:t>Error calculation</w:t>
      </w:r>
    </w:p>
    <w:p w14:paraId="2B9E5015" w14:textId="1DCD201B" w:rsidR="00894411" w:rsidRDefault="00774FF2" w:rsidP="00EE5E9B">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By using </w:t>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D61CB" w14:textId="77777777" w:rsidR="00486A4B" w:rsidRDefault="00486A4B" w:rsidP="00225D5D">
      <w:pPr>
        <w:spacing w:after="0" w:line="240" w:lineRule="auto"/>
      </w:pPr>
      <w:r>
        <w:separator/>
      </w:r>
    </w:p>
  </w:endnote>
  <w:endnote w:type="continuationSeparator" w:id="0">
    <w:p w14:paraId="6801BA31" w14:textId="77777777" w:rsidR="00486A4B" w:rsidRDefault="00486A4B"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64005" w14:textId="77777777" w:rsidR="00486A4B" w:rsidRDefault="00486A4B" w:rsidP="00225D5D">
      <w:pPr>
        <w:spacing w:after="0" w:line="240" w:lineRule="auto"/>
      </w:pPr>
      <w:r>
        <w:separator/>
      </w:r>
    </w:p>
  </w:footnote>
  <w:footnote w:type="continuationSeparator" w:id="0">
    <w:p w14:paraId="70BF4BC5" w14:textId="77777777" w:rsidR="00486A4B" w:rsidRDefault="00486A4B"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9"/>
  </w:num>
  <w:num w:numId="3">
    <w:abstractNumId w:val="30"/>
  </w:num>
  <w:num w:numId="4">
    <w:abstractNumId w:val="40"/>
  </w:num>
  <w:num w:numId="5">
    <w:abstractNumId w:val="14"/>
  </w:num>
  <w:num w:numId="6">
    <w:abstractNumId w:val="6"/>
  </w:num>
  <w:num w:numId="7">
    <w:abstractNumId w:val="42"/>
  </w:num>
  <w:num w:numId="8">
    <w:abstractNumId w:val="31"/>
  </w:num>
  <w:num w:numId="9">
    <w:abstractNumId w:val="45"/>
  </w:num>
  <w:num w:numId="10">
    <w:abstractNumId w:val="22"/>
  </w:num>
  <w:num w:numId="11">
    <w:abstractNumId w:val="20"/>
  </w:num>
  <w:num w:numId="12">
    <w:abstractNumId w:val="0"/>
  </w:num>
  <w:num w:numId="13">
    <w:abstractNumId w:val="4"/>
  </w:num>
  <w:num w:numId="14">
    <w:abstractNumId w:val="18"/>
  </w:num>
  <w:num w:numId="15">
    <w:abstractNumId w:val="36"/>
  </w:num>
  <w:num w:numId="16">
    <w:abstractNumId w:val="13"/>
  </w:num>
  <w:num w:numId="17">
    <w:abstractNumId w:val="16"/>
  </w:num>
  <w:num w:numId="18">
    <w:abstractNumId w:val="32"/>
  </w:num>
  <w:num w:numId="19">
    <w:abstractNumId w:val="28"/>
  </w:num>
  <w:num w:numId="20">
    <w:abstractNumId w:val="1"/>
  </w:num>
  <w:num w:numId="21">
    <w:abstractNumId w:val="23"/>
  </w:num>
  <w:num w:numId="22">
    <w:abstractNumId w:val="34"/>
  </w:num>
  <w:num w:numId="23">
    <w:abstractNumId w:val="44"/>
  </w:num>
  <w:num w:numId="24">
    <w:abstractNumId w:val="17"/>
  </w:num>
  <w:num w:numId="25">
    <w:abstractNumId w:val="27"/>
  </w:num>
  <w:num w:numId="26">
    <w:abstractNumId w:val="35"/>
  </w:num>
  <w:num w:numId="27">
    <w:abstractNumId w:val="10"/>
  </w:num>
  <w:num w:numId="28">
    <w:abstractNumId w:val="21"/>
  </w:num>
  <w:num w:numId="29">
    <w:abstractNumId w:val="19"/>
  </w:num>
  <w:num w:numId="30">
    <w:abstractNumId w:val="33"/>
  </w:num>
  <w:num w:numId="31">
    <w:abstractNumId w:val="26"/>
  </w:num>
  <w:num w:numId="32">
    <w:abstractNumId w:val="2"/>
  </w:num>
  <w:num w:numId="33">
    <w:abstractNumId w:val="38"/>
  </w:num>
  <w:num w:numId="34">
    <w:abstractNumId w:val="11"/>
  </w:num>
  <w:num w:numId="35">
    <w:abstractNumId w:val="24"/>
  </w:num>
  <w:num w:numId="36">
    <w:abstractNumId w:val="15"/>
  </w:num>
  <w:num w:numId="37">
    <w:abstractNumId w:val="39"/>
  </w:num>
  <w:num w:numId="38">
    <w:abstractNumId w:val="12"/>
  </w:num>
  <w:num w:numId="39">
    <w:abstractNumId w:val="3"/>
  </w:num>
  <w:num w:numId="40">
    <w:abstractNumId w:val="37"/>
  </w:num>
  <w:num w:numId="41">
    <w:abstractNumId w:val="5"/>
  </w:num>
  <w:num w:numId="42">
    <w:abstractNumId w:val="8"/>
  </w:num>
  <w:num w:numId="43">
    <w:abstractNumId w:val="43"/>
  </w:num>
  <w:num w:numId="44">
    <w:abstractNumId w:val="41"/>
  </w:num>
  <w:num w:numId="45">
    <w:abstractNumId w:val="7"/>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4053"/>
    <w:rsid w:val="0000598C"/>
    <w:rsid w:val="00012709"/>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43C8E"/>
    <w:rsid w:val="00157D09"/>
    <w:rsid w:val="00202690"/>
    <w:rsid w:val="00204FA9"/>
    <w:rsid w:val="00205215"/>
    <w:rsid w:val="00225D5D"/>
    <w:rsid w:val="00235E16"/>
    <w:rsid w:val="00246D7C"/>
    <w:rsid w:val="00272B47"/>
    <w:rsid w:val="00287ECF"/>
    <w:rsid w:val="002A0622"/>
    <w:rsid w:val="002B6EFC"/>
    <w:rsid w:val="002F54DB"/>
    <w:rsid w:val="00356790"/>
    <w:rsid w:val="003E4F36"/>
    <w:rsid w:val="003F28CD"/>
    <w:rsid w:val="003F60DA"/>
    <w:rsid w:val="00425EB1"/>
    <w:rsid w:val="00437614"/>
    <w:rsid w:val="0044349E"/>
    <w:rsid w:val="00445776"/>
    <w:rsid w:val="0046518E"/>
    <w:rsid w:val="00470E38"/>
    <w:rsid w:val="00486A4B"/>
    <w:rsid w:val="004947D7"/>
    <w:rsid w:val="004C70C7"/>
    <w:rsid w:val="004E5D32"/>
    <w:rsid w:val="00512993"/>
    <w:rsid w:val="00542D8A"/>
    <w:rsid w:val="00553081"/>
    <w:rsid w:val="005B67CA"/>
    <w:rsid w:val="005B6BAF"/>
    <w:rsid w:val="005C666A"/>
    <w:rsid w:val="005F0C4E"/>
    <w:rsid w:val="00624DE2"/>
    <w:rsid w:val="00645A22"/>
    <w:rsid w:val="00681752"/>
    <w:rsid w:val="006B129A"/>
    <w:rsid w:val="006B310B"/>
    <w:rsid w:val="006B668E"/>
    <w:rsid w:val="006B7C7A"/>
    <w:rsid w:val="006D06F4"/>
    <w:rsid w:val="006D309F"/>
    <w:rsid w:val="006E4351"/>
    <w:rsid w:val="006E7BA1"/>
    <w:rsid w:val="00756D8A"/>
    <w:rsid w:val="0076612C"/>
    <w:rsid w:val="00774FF2"/>
    <w:rsid w:val="007830B4"/>
    <w:rsid w:val="00783BE1"/>
    <w:rsid w:val="007B041C"/>
    <w:rsid w:val="007B35D6"/>
    <w:rsid w:val="007C05AD"/>
    <w:rsid w:val="007C6442"/>
    <w:rsid w:val="007C6B53"/>
    <w:rsid w:val="007D6479"/>
    <w:rsid w:val="008015CB"/>
    <w:rsid w:val="00821267"/>
    <w:rsid w:val="00835741"/>
    <w:rsid w:val="008430CE"/>
    <w:rsid w:val="00890877"/>
    <w:rsid w:val="00894411"/>
    <w:rsid w:val="008962B1"/>
    <w:rsid w:val="008A0A4B"/>
    <w:rsid w:val="008A5012"/>
    <w:rsid w:val="008E2D2B"/>
    <w:rsid w:val="008E2E77"/>
    <w:rsid w:val="00917484"/>
    <w:rsid w:val="00950BA3"/>
    <w:rsid w:val="009646C1"/>
    <w:rsid w:val="009A58B5"/>
    <w:rsid w:val="009C714F"/>
    <w:rsid w:val="009E138D"/>
    <w:rsid w:val="009E6BE3"/>
    <w:rsid w:val="009F265D"/>
    <w:rsid w:val="00A02C7D"/>
    <w:rsid w:val="00A03C3E"/>
    <w:rsid w:val="00A11A03"/>
    <w:rsid w:val="00A15AC6"/>
    <w:rsid w:val="00A20B91"/>
    <w:rsid w:val="00A43C33"/>
    <w:rsid w:val="00A454B8"/>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65B7B"/>
    <w:rsid w:val="00C85ED5"/>
    <w:rsid w:val="00C90AF5"/>
    <w:rsid w:val="00C91C9F"/>
    <w:rsid w:val="00C97251"/>
    <w:rsid w:val="00CB5987"/>
    <w:rsid w:val="00CD4D86"/>
    <w:rsid w:val="00CD6044"/>
    <w:rsid w:val="00CE0C84"/>
    <w:rsid w:val="00CF4851"/>
    <w:rsid w:val="00CF7755"/>
    <w:rsid w:val="00D25C45"/>
    <w:rsid w:val="00D30C5D"/>
    <w:rsid w:val="00D52680"/>
    <w:rsid w:val="00D55CA7"/>
    <w:rsid w:val="00D64995"/>
    <w:rsid w:val="00D64CB4"/>
    <w:rsid w:val="00D67155"/>
    <w:rsid w:val="00D831AA"/>
    <w:rsid w:val="00D84B46"/>
    <w:rsid w:val="00D96455"/>
    <w:rsid w:val="00DB7419"/>
    <w:rsid w:val="00DC4451"/>
    <w:rsid w:val="00DD0F3D"/>
    <w:rsid w:val="00DE48D1"/>
    <w:rsid w:val="00DE4A1F"/>
    <w:rsid w:val="00E04E30"/>
    <w:rsid w:val="00E05459"/>
    <w:rsid w:val="00E0596A"/>
    <w:rsid w:val="00E24DB9"/>
    <w:rsid w:val="00E474FF"/>
    <w:rsid w:val="00E826FA"/>
    <w:rsid w:val="00E91662"/>
    <w:rsid w:val="00E9299D"/>
    <w:rsid w:val="00EC4D99"/>
    <w:rsid w:val="00EE5E9B"/>
    <w:rsid w:val="00EF40E2"/>
    <w:rsid w:val="00F1077F"/>
    <w:rsid w:val="00F32053"/>
    <w:rsid w:val="00F3741E"/>
    <w:rsid w:val="00F443C6"/>
    <w:rsid w:val="00F5198A"/>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7</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71</cp:revision>
  <cp:lastPrinted>2024-05-13T07:56:00Z</cp:lastPrinted>
  <dcterms:created xsi:type="dcterms:W3CDTF">2024-05-07T16:04:00Z</dcterms:created>
  <dcterms:modified xsi:type="dcterms:W3CDTF">2024-05-26T06:17:00Z</dcterms:modified>
</cp:coreProperties>
</file>